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bookmarkStart w:id="0" w:name="_GoBack"/>
      <w:bookmarkEnd w:id="0"/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5EF1DB0E" w14:textId="77777777" w:rsidR="00371366" w:rsidRDefault="00263973" w:rsidP="00044709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371366" w:rsidRPr="00371366">
        <w:rPr>
          <w:sz w:val="20"/>
          <w:szCs w:val="20"/>
        </w:rPr>
        <w:t>Tautas tērpu un deju apavu komplektu izgatavošana un piegāde</w:t>
      </w:r>
    </w:p>
    <w:p w14:paraId="1BDB871E" w14:textId="12B2D26A" w:rsidR="00263973" w:rsidRPr="00263973" w:rsidRDefault="00371366" w:rsidP="00044709">
      <w:pPr>
        <w:jc w:val="right"/>
        <w:rPr>
          <w:sz w:val="20"/>
          <w:szCs w:val="20"/>
        </w:rPr>
      </w:pPr>
      <w:r w:rsidRPr="00371366">
        <w:rPr>
          <w:sz w:val="20"/>
          <w:szCs w:val="20"/>
        </w:rPr>
        <w:t>Balvu Kultūras un atpūtas centra amatiermākslas kolektīviem</w:t>
      </w:r>
      <w:r w:rsidR="00211906">
        <w:rPr>
          <w:sz w:val="20"/>
          <w:szCs w:val="20"/>
        </w:rPr>
        <w:t>”</w:t>
      </w:r>
    </w:p>
    <w:p w14:paraId="53DF9C3B" w14:textId="792BD383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B8482D">
        <w:rPr>
          <w:sz w:val="20"/>
          <w:szCs w:val="20"/>
        </w:rPr>
        <w:t>7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16F412E4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</w:t>
      </w:r>
      <w:r w:rsidR="00C20AE5">
        <w:rPr>
          <w:b/>
          <w:bCs/>
          <w:sz w:val="28"/>
          <w:szCs w:val="28"/>
        </w:rPr>
        <w:t xml:space="preserve"> </w:t>
      </w:r>
      <w:r w:rsidR="001E069C">
        <w:rPr>
          <w:b/>
          <w:bCs/>
          <w:sz w:val="28"/>
          <w:szCs w:val="28"/>
        </w:rPr>
        <w:t>TEHNISKAIS PIEDAVAJUMS</w:t>
      </w:r>
    </w:p>
    <w:p w14:paraId="3A8579AD" w14:textId="0D24A3BF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371366">
        <w:rPr>
          <w:rFonts w:eastAsiaTheme="minorEastAsia"/>
          <w:b/>
          <w:sz w:val="28"/>
          <w:szCs w:val="28"/>
          <w:lang w:eastAsia="en-US"/>
        </w:rPr>
        <w:t xml:space="preserve">Tautas tērpu </w:t>
      </w:r>
      <w:r w:rsidR="00371366" w:rsidRPr="00710785">
        <w:rPr>
          <w:rFonts w:eastAsiaTheme="minorEastAsia"/>
          <w:b/>
          <w:sz w:val="28"/>
          <w:szCs w:val="28"/>
          <w:lang w:eastAsia="en-US"/>
        </w:rPr>
        <w:t>un deju apavu komplektu izgatavošana un piegāde Balvu Kultūras un atpūtas centra amatiermākslas kolektīviem</w:t>
      </w:r>
      <w:r w:rsidR="00211906">
        <w:rPr>
          <w:b/>
          <w:sz w:val="28"/>
          <w:szCs w:val="28"/>
        </w:rPr>
        <w:t>”</w:t>
      </w:r>
    </w:p>
    <w:p w14:paraId="2D99C667" w14:textId="163B57AD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</w:t>
      </w:r>
      <w:r w:rsidR="00371366">
        <w:rPr>
          <w:b/>
          <w:sz w:val="28"/>
          <w:szCs w:val="28"/>
        </w:rPr>
        <w:t>7</w:t>
      </w:r>
      <w:r w:rsidRPr="00946F56">
        <w:rPr>
          <w:b/>
          <w:sz w:val="28"/>
          <w:szCs w:val="28"/>
        </w:rPr>
        <w:t>)</w:t>
      </w:r>
    </w:p>
    <w:p w14:paraId="33398577" w14:textId="77777777" w:rsidR="000C0FFA" w:rsidRPr="00C20AE5" w:rsidRDefault="000C0FFA" w:rsidP="00946F56">
      <w:pPr>
        <w:ind w:left="284"/>
        <w:jc w:val="center"/>
      </w:pPr>
    </w:p>
    <w:p w14:paraId="13CC398B" w14:textId="14A4F267" w:rsidR="00D47F35" w:rsidRDefault="00D47F35" w:rsidP="00D47F35">
      <w:pPr>
        <w:ind w:left="284"/>
        <w:rPr>
          <w:bCs/>
        </w:rPr>
      </w:pPr>
      <w:r w:rsidRPr="00D47F35">
        <w:rPr>
          <w:bCs/>
        </w:rPr>
        <w:t xml:space="preserve">1. Pretendents aizpilda tikai par tām daļām, </w:t>
      </w:r>
      <w:r>
        <w:rPr>
          <w:bCs/>
        </w:rPr>
        <w:t xml:space="preserve">uz </w:t>
      </w:r>
      <w:r w:rsidRPr="00D47F35">
        <w:rPr>
          <w:bCs/>
        </w:rPr>
        <w:t>kurām tiek sniegts piedāvājums</w:t>
      </w:r>
      <w:r>
        <w:rPr>
          <w:bCs/>
        </w:rPr>
        <w:t>.</w:t>
      </w:r>
    </w:p>
    <w:p w14:paraId="220A3604" w14:textId="666202E9" w:rsidR="00D47F35" w:rsidRPr="00D47F35" w:rsidRDefault="00D47F35" w:rsidP="00D47F35">
      <w:pPr>
        <w:ind w:left="284"/>
        <w:rPr>
          <w:bCs/>
        </w:rPr>
      </w:pPr>
      <w:r>
        <w:rPr>
          <w:bCs/>
        </w:rPr>
        <w:t xml:space="preserve">2. </w:t>
      </w:r>
      <w:r w:rsidRPr="00D47F35">
        <w:rPr>
          <w:bCs/>
        </w:rPr>
        <w:t>Pretendents nevar iesniegt piedāvājuma variantus.</w:t>
      </w:r>
    </w:p>
    <w:p w14:paraId="70724E9F" w14:textId="77777777" w:rsidR="003D636C" w:rsidRPr="00272FFC" w:rsidRDefault="003D636C" w:rsidP="00946F56">
      <w:pPr>
        <w:ind w:firstLine="284"/>
        <w:jc w:val="both"/>
      </w:pPr>
    </w:p>
    <w:p w14:paraId="5F5EF986" w14:textId="599766F7" w:rsidR="00C20AE5" w:rsidRPr="00C20AE5" w:rsidRDefault="00065A22" w:rsidP="00065A22">
      <w:pPr>
        <w:pStyle w:val="Index1"/>
        <w:rPr>
          <w:u w:val="single"/>
        </w:rPr>
      </w:pPr>
      <w:r w:rsidRPr="00C20AE5">
        <w:rPr>
          <w:u w:val="single"/>
        </w:rPr>
        <w:t>Tirgus izpētes 1.daļa</w:t>
      </w:r>
    </w:p>
    <w:p w14:paraId="181276E8" w14:textId="2826462D" w:rsidR="00371366" w:rsidRPr="00065A22" w:rsidRDefault="00065A22" w:rsidP="00065A22">
      <w:pPr>
        <w:pStyle w:val="Index1"/>
      </w:pPr>
      <w:r w:rsidRPr="00065A22">
        <w:t>“Tautas tērpa atsevišķu daļu izgatavošana un piegāde Balvu Kultūras un atpūtas centra vidējās paaudzes deju kolektīvam “Nebēda”</w:t>
      </w:r>
      <w:r w:rsidR="00737459">
        <w:t>”</w:t>
      </w:r>
    </w:p>
    <w:p w14:paraId="6C3F12E2" w14:textId="77777777" w:rsidR="003D636C" w:rsidRPr="003D636C" w:rsidRDefault="003D636C" w:rsidP="003D636C">
      <w:pPr>
        <w:rPr>
          <w:lang w:eastAsia="lv-LV"/>
        </w:rPr>
      </w:pPr>
    </w:p>
    <w:p w14:paraId="19EAF6ED" w14:textId="77777777" w:rsidR="00371366" w:rsidRPr="006B7A87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6B7A87">
        <w:rPr>
          <w:rFonts w:asciiTheme="majorBidi" w:hAnsiTheme="majorBidi" w:cstheme="majorBidi"/>
          <w:b/>
          <w:bCs/>
        </w:rPr>
        <w:t xml:space="preserve">Izgatavot un piegādāt </w:t>
      </w:r>
      <w:r w:rsidRPr="006B7A87">
        <w:rPr>
          <w:b/>
          <w:bCs/>
        </w:rPr>
        <w:t>tautas tērpa atsevišķas daļas</w:t>
      </w:r>
      <w:r w:rsidRPr="006B7A87">
        <w:t xml:space="preserve"> </w:t>
      </w:r>
      <w:r w:rsidRPr="006B7A87">
        <w:rPr>
          <w:rFonts w:asciiTheme="majorBidi" w:hAnsiTheme="majorBidi" w:cstheme="majorBidi"/>
        </w:rPr>
        <w:t>(turpmāk – Prece)</w:t>
      </w:r>
      <w:r w:rsidRPr="006B7A87">
        <w:t xml:space="preserve"> </w:t>
      </w:r>
      <w:r w:rsidRPr="006B7A87">
        <w:rPr>
          <w:rFonts w:asciiTheme="majorBidi" w:hAnsiTheme="majorBidi" w:cstheme="majorBidi"/>
          <w:b/>
          <w:bCs/>
        </w:rPr>
        <w:t>Balvu Kultūras un atpūtas centra vidējās paaudzes deju kolektīvam “Nebēda”</w:t>
      </w:r>
      <w:r w:rsidRPr="006B7A87">
        <w:rPr>
          <w:rFonts w:asciiTheme="majorBidi" w:hAnsiTheme="majorBidi" w:cstheme="majorBidi"/>
        </w:rPr>
        <w:t>, saskaņā ar šo Tehnisko specifikāciju.</w:t>
      </w:r>
    </w:p>
    <w:p w14:paraId="660F9C2A" w14:textId="77777777" w:rsidR="00371366" w:rsidRPr="008B0AD4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rPr>
          <w:lang w:eastAsia="en-US"/>
        </w:rPr>
        <w:t>Katru Preci izgatavot</w:t>
      </w:r>
      <w:r>
        <w:rPr>
          <w:lang w:eastAsia="en-US"/>
        </w:rPr>
        <w:t>,</w:t>
      </w:r>
      <w:r w:rsidRPr="00B7389D">
        <w:rPr>
          <w:lang w:eastAsia="en-US"/>
        </w:rPr>
        <w:t xml:space="preserve"> atbilstoši kolektīvu dalībnieku individuālajiem izmēriem</w:t>
      </w:r>
      <w:r>
        <w:rPr>
          <w:lang w:eastAsia="en-US"/>
        </w:rPr>
        <w:t xml:space="preserve">, </w:t>
      </w:r>
      <w:r w:rsidRPr="00D003E4">
        <w:rPr>
          <w:lang w:eastAsia="en-US"/>
        </w:rPr>
        <w:t>paredzot uzlaidi vīlēs izmēra izmaiņām</w:t>
      </w:r>
      <w:r w:rsidRPr="00B7389D">
        <w:rPr>
          <w:lang w:eastAsia="en-US"/>
        </w:rPr>
        <w:t>.</w:t>
      </w:r>
    </w:p>
    <w:p w14:paraId="7FE6EEB1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Mēru noņemšana, uzmērīšana un pielaikošana notiks, izbraucot pie pasūtītāja uz adresi – Brīvības iela 61, Balvi, Balvu nov., LV-4501, iepriekš vienojoties par laiku.</w:t>
      </w:r>
    </w:p>
    <w:p w14:paraId="595FEAAB" w14:textId="043708BB" w:rsidR="00371366" w:rsidRPr="008B0AD4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</w:rPr>
        <w:t xml:space="preserve">Visiem materiāliem un </w:t>
      </w:r>
      <w:r>
        <w:rPr>
          <w:rFonts w:asciiTheme="majorBidi" w:hAnsiTheme="majorBidi" w:cstheme="majorBidi"/>
        </w:rPr>
        <w:t>P</w:t>
      </w:r>
      <w:r w:rsidRPr="008B0AD4">
        <w:rPr>
          <w:rFonts w:asciiTheme="majorBidi" w:hAnsiTheme="majorBidi" w:cstheme="majorBidi"/>
        </w:rPr>
        <w:t>rec</w:t>
      </w:r>
      <w:r>
        <w:rPr>
          <w:rFonts w:asciiTheme="majorBidi" w:hAnsiTheme="majorBidi" w:cstheme="majorBidi"/>
        </w:rPr>
        <w:t>ei</w:t>
      </w:r>
      <w:r w:rsidRPr="008B0AD4">
        <w:rPr>
          <w:rFonts w:asciiTheme="majorBidi" w:hAnsiTheme="majorBidi" w:cstheme="majorBidi"/>
        </w:rPr>
        <w:t xml:space="preserve"> ir jābūt jaun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 xml:space="preserve"> un neliet</w:t>
      </w:r>
      <w:r w:rsidR="00F47DE4">
        <w:rPr>
          <w:rFonts w:asciiTheme="majorBidi" w:hAnsiTheme="majorBidi" w:cstheme="majorBidi"/>
        </w:rPr>
        <w:t>ot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>.</w:t>
      </w:r>
    </w:p>
    <w:p w14:paraId="4FBA9164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Katra</w:t>
      </w:r>
      <w:r>
        <w:t>s Preces</w:t>
      </w:r>
      <w:r w:rsidRPr="00B7389D">
        <w:t xml:space="preserve"> materiāl</w:t>
      </w:r>
      <w:r>
        <w:t>u</w:t>
      </w:r>
      <w:r w:rsidRPr="00B7389D">
        <w:t>, modeli, piegriezum</w:t>
      </w:r>
      <w:r>
        <w:t>u</w:t>
      </w:r>
      <w:r w:rsidRPr="00B7389D">
        <w:t>, krās</w:t>
      </w:r>
      <w:r>
        <w:t>u</w:t>
      </w:r>
      <w:r w:rsidRPr="00B7389D">
        <w:t>, rakst</w:t>
      </w:r>
      <w:r>
        <w:t>u</w:t>
      </w:r>
      <w:r w:rsidRPr="00B7389D">
        <w:t xml:space="preserve"> un izšuvum</w:t>
      </w:r>
      <w:r>
        <w:t>us,</w:t>
      </w:r>
      <w:r w:rsidRPr="00B7389D">
        <w:t xml:space="preserve"> pirms izgatavošanas</w:t>
      </w:r>
      <w:r>
        <w:t>,</w:t>
      </w:r>
      <w:r w:rsidRPr="00B7389D">
        <w:t xml:space="preserve"> saskaņo</w:t>
      </w:r>
      <w:r>
        <w:t>t</w:t>
      </w:r>
      <w:r w:rsidRPr="00B7389D">
        <w:t xml:space="preserve"> ar </w:t>
      </w:r>
      <w:r>
        <w:t>p</w:t>
      </w:r>
      <w:r w:rsidRPr="00B7389D">
        <w:t>asūtītāju.</w:t>
      </w:r>
    </w:p>
    <w:p w14:paraId="4368790D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5221A9">
        <w:rPr>
          <w:rFonts w:eastAsia="Calibri"/>
        </w:rPr>
        <w:t xml:space="preserve">Izgatavojot </w:t>
      </w:r>
      <w:r>
        <w:rPr>
          <w:rFonts w:eastAsia="Calibri"/>
        </w:rPr>
        <w:t>Preci</w:t>
      </w:r>
      <w:r w:rsidRPr="005221A9">
        <w:rPr>
          <w:rFonts w:eastAsia="Calibri"/>
        </w:rPr>
        <w:t xml:space="preserve">, jāņem vērā, ka </w:t>
      </w:r>
      <w:r>
        <w:rPr>
          <w:rFonts w:eastAsia="Calibri"/>
        </w:rPr>
        <w:t>tā</w:t>
      </w:r>
      <w:r w:rsidRPr="005221A9">
        <w:rPr>
          <w:rFonts w:eastAsia="Calibri"/>
        </w:rPr>
        <w:t xml:space="preserve"> tiks izmantot</w:t>
      </w:r>
      <w:r>
        <w:rPr>
          <w:rFonts w:eastAsia="Calibri"/>
        </w:rPr>
        <w:t>a</w:t>
      </w:r>
      <w:r w:rsidRPr="005221A9">
        <w:rPr>
          <w:rFonts w:eastAsia="Calibri"/>
        </w:rPr>
        <w:t xml:space="preserve"> gan iekštelpās, gan brīvā dabā (</w:t>
      </w:r>
      <w:r>
        <w:rPr>
          <w:rFonts w:eastAsia="Calibri"/>
        </w:rPr>
        <w:t>Prece,</w:t>
      </w:r>
      <w:r w:rsidRPr="005221A9">
        <w:rPr>
          <w:rFonts w:eastAsia="Calibri"/>
        </w:rPr>
        <w:t xml:space="preserve"> pēc izmantošanas brīvā</w:t>
      </w:r>
      <w:r>
        <w:rPr>
          <w:rFonts w:eastAsia="Calibri"/>
        </w:rPr>
        <w:t>,</w:t>
      </w:r>
      <w:r w:rsidRPr="005221A9">
        <w:rPr>
          <w:rFonts w:eastAsia="Calibri"/>
        </w:rPr>
        <w:t xml:space="preserve"> dabā neizbalē </w:t>
      </w:r>
      <w:r>
        <w:rPr>
          <w:rFonts w:eastAsia="Calibri"/>
        </w:rPr>
        <w:t>un</w:t>
      </w:r>
      <w:r w:rsidRPr="005221A9">
        <w:rPr>
          <w:rFonts w:eastAsia="Calibri"/>
        </w:rPr>
        <w:t xml:space="preserve"> nesaraujas).</w:t>
      </w:r>
    </w:p>
    <w:p w14:paraId="19F8CBC1" w14:textId="77777777" w:rsidR="00371366" w:rsidRPr="005221A9" w:rsidRDefault="00371366" w:rsidP="0037136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474F21">
        <w:t xml:space="preserve">Preču garantijas </w:t>
      </w:r>
      <w:r>
        <w:t>laikam</w:t>
      </w:r>
      <w:r w:rsidRPr="00474F21">
        <w:t xml:space="preserve"> jābūt vismaz 24 mēneši pēc nodošanas-pieņemšanas akta parakstīšanas</w:t>
      </w:r>
      <w:r>
        <w:t>.</w:t>
      </w:r>
    </w:p>
    <w:tbl>
      <w:tblPr>
        <w:tblW w:w="13856" w:type="dxa"/>
        <w:jc w:val="center"/>
        <w:tblLook w:val="0000" w:firstRow="0" w:lastRow="0" w:firstColumn="0" w:lastColumn="0" w:noHBand="0" w:noVBand="0"/>
      </w:tblPr>
      <w:tblGrid>
        <w:gridCol w:w="603"/>
        <w:gridCol w:w="2936"/>
        <w:gridCol w:w="5094"/>
        <w:gridCol w:w="1403"/>
        <w:gridCol w:w="1310"/>
        <w:gridCol w:w="2510"/>
      </w:tblGrid>
      <w:tr w:rsidR="00B8482D" w:rsidRPr="003A7F63" w14:paraId="18BC8B4A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E41811" w14:textId="77777777" w:rsidR="00371366" w:rsidRPr="003A7F63" w:rsidRDefault="00371366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Nr.</w:t>
            </w:r>
          </w:p>
          <w:p w14:paraId="397C1F11" w14:textId="77777777" w:rsidR="00371366" w:rsidRPr="003A7F63" w:rsidRDefault="00371366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p.k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08F50" w14:textId="77777777" w:rsidR="00371366" w:rsidRPr="003A7F63" w:rsidRDefault="00371366" w:rsidP="00846B6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Nosaukums/ apraksts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46DC7C" w14:textId="77777777" w:rsidR="00371366" w:rsidRDefault="00371366" w:rsidP="00846B67">
            <w:pPr>
              <w:jc w:val="center"/>
              <w:rPr>
                <w:b/>
              </w:rPr>
            </w:pPr>
            <w:r w:rsidRPr="00295994">
              <w:rPr>
                <w:b/>
              </w:rPr>
              <w:t>Paraugs</w:t>
            </w:r>
          </w:p>
          <w:p w14:paraId="08855485" w14:textId="77777777" w:rsidR="00371366" w:rsidRPr="008E751F" w:rsidRDefault="00371366" w:rsidP="00846B67">
            <w:pPr>
              <w:jc w:val="center"/>
              <w:rPr>
                <w:b/>
                <w:i/>
                <w:iCs/>
              </w:rPr>
            </w:pPr>
            <w:r w:rsidRPr="008E751F">
              <w:rPr>
                <w:b/>
                <w:i/>
                <w:iCs/>
              </w:rPr>
              <w:t>(skice vai foto)</w:t>
            </w:r>
          </w:p>
          <w:p w14:paraId="7E083320" w14:textId="77777777" w:rsidR="00371366" w:rsidRPr="006F7988" w:rsidRDefault="00371366" w:rsidP="00846B67">
            <w:pPr>
              <w:snapToGrid w:val="0"/>
              <w:contextualSpacing/>
              <w:jc w:val="center"/>
              <w:rPr>
                <w:i/>
                <w:iCs/>
              </w:rPr>
            </w:pPr>
            <w:r w:rsidRPr="006F7988">
              <w:rPr>
                <w:i/>
                <w:iCs/>
              </w:rPr>
              <w:t>(paraugam ir tikai informatīvs raksturs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9E5767" w14:textId="77777777" w:rsidR="00371366" w:rsidRDefault="00371366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54DE5">
              <w:rPr>
                <w:rFonts w:eastAsia="Calibri"/>
                <w:b/>
              </w:rPr>
              <w:t>Mērv</w:t>
            </w:r>
            <w:r>
              <w:rPr>
                <w:rFonts w:eastAsia="Calibri"/>
                <w:b/>
              </w:rPr>
              <w:t>ienīb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8BB8CD" w14:textId="77777777" w:rsidR="00371366" w:rsidRPr="00FC418C" w:rsidRDefault="00371366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D54A9" w14:textId="77777777" w:rsidR="00371366" w:rsidRDefault="00371366" w:rsidP="00846B67">
            <w:pPr>
              <w:ind w:right="-142"/>
              <w:contextualSpacing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FC418C">
              <w:rPr>
                <w:b/>
                <w:bCs/>
              </w:rPr>
              <w:t xml:space="preserve">Pretendenta </w:t>
            </w:r>
            <w:r w:rsidRPr="00A066A9">
              <w:rPr>
                <w:rFonts w:asciiTheme="majorBidi" w:hAnsiTheme="majorBidi" w:cstheme="majorBidi"/>
                <w:b/>
                <w:lang w:eastAsia="en-US"/>
              </w:rPr>
              <w:t>tehniskais piedāvājums</w:t>
            </w:r>
          </w:p>
          <w:p w14:paraId="0EE5961D" w14:textId="77777777" w:rsidR="00371366" w:rsidRPr="006F7988" w:rsidRDefault="00371366" w:rsidP="00846B67">
            <w:pPr>
              <w:snapToGrid w:val="0"/>
              <w:contextualSpacing/>
              <w:jc w:val="center"/>
              <w:rPr>
                <w:rFonts w:asciiTheme="majorBidi" w:hAnsiTheme="majorBidi" w:cstheme="majorBidi"/>
                <w:bCs/>
                <w:i/>
                <w:iCs/>
                <w:lang w:eastAsia="en-US"/>
              </w:rPr>
            </w:pPr>
            <w:r w:rsidRPr="001D08BA">
              <w:rPr>
                <w:rFonts w:asciiTheme="majorBidi" w:hAnsiTheme="majorBidi" w:cstheme="majorBidi"/>
                <w:bCs/>
                <w:i/>
                <w:iCs/>
                <w:lang w:eastAsia="en-US"/>
              </w:rPr>
              <w:t>(norādīt – “jā”/ “nē”)</w:t>
            </w:r>
          </w:p>
        </w:tc>
      </w:tr>
      <w:tr w:rsidR="00B8482D" w:rsidRPr="003A7F63" w14:paraId="2EDC8015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4491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B285F" w14:textId="77777777" w:rsidR="00371366" w:rsidRPr="000A66FC" w:rsidRDefault="00371366" w:rsidP="00846B67">
            <w:pPr>
              <w:rPr>
                <w:b/>
                <w:bCs/>
              </w:rPr>
            </w:pPr>
            <w:r w:rsidRPr="000A66FC">
              <w:rPr>
                <w:b/>
                <w:bCs/>
              </w:rPr>
              <w:t>Sievas jaka:</w:t>
            </w:r>
          </w:p>
          <w:p w14:paraId="3A38991B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tumši zila;</w:t>
            </w:r>
          </w:p>
          <w:p w14:paraId="28567D6C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austa vilnas auduma ar dziļu krūšu izgriezumu;</w:t>
            </w:r>
          </w:p>
          <w:p w14:paraId="19165F32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stāvu apkaklīti;</w:t>
            </w:r>
          </w:p>
          <w:p w14:paraId="0A4EB52B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oderi;</w:t>
            </w:r>
          </w:p>
          <w:p w14:paraId="0888E859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>
              <w:t>s</w:t>
            </w:r>
            <w:r w:rsidRPr="000A66FC">
              <w:t>arkanas vilnas apdari;</w:t>
            </w:r>
          </w:p>
          <w:p w14:paraId="07465AE1" w14:textId="77777777" w:rsidR="00371366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apstrādāt</w:t>
            </w:r>
            <w:r>
              <w:t>u</w:t>
            </w:r>
            <w:r w:rsidRPr="000A66FC">
              <w:t xml:space="preserve"> priekšmal</w:t>
            </w:r>
            <w:r>
              <w:t>u;</w:t>
            </w:r>
          </w:p>
          <w:p w14:paraId="31191439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lastRenderedPageBreak/>
              <w:t>aizdare ar āķiem</w:t>
            </w:r>
            <w:r>
              <w:t>;</w:t>
            </w:r>
          </w:p>
          <w:p w14:paraId="2A29A82C" w14:textId="77777777" w:rsidR="00371366" w:rsidRPr="000A66FC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0A66FC">
              <w:t>šūts atbilstoši Ziemeļlatgales jaku paraugam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752E" w14:textId="77777777" w:rsidR="00371366" w:rsidRDefault="00371366" w:rsidP="00846B67">
            <w:pPr>
              <w:snapToGrid w:val="0"/>
              <w:contextualSpacing/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2075A3E9" wp14:editId="3185E4B2">
                  <wp:extent cx="1523969" cy="1371600"/>
                  <wp:effectExtent l="0" t="0" r="63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46388" cy="139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7F15BCF9" wp14:editId="6042BFD3">
                  <wp:extent cx="1513873" cy="1400175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22" cy="14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D59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gb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5553" w14:textId="77777777" w:rsidR="00371366" w:rsidRPr="003A7F63" w:rsidRDefault="00371366" w:rsidP="00846B67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30827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  <w:tr w:rsidR="00B8482D" w:rsidRPr="003A7F63" w14:paraId="5F180F88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2A7D25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FD446" w14:textId="77777777" w:rsidR="00371366" w:rsidRDefault="00371366" w:rsidP="00846B67">
            <w:pPr>
              <w:rPr>
                <w:b/>
                <w:bCs/>
              </w:rPr>
            </w:pPr>
            <w:r>
              <w:rPr>
                <w:b/>
                <w:bCs/>
              </w:rPr>
              <w:t>Sievas veste:</w:t>
            </w:r>
          </w:p>
          <w:p w14:paraId="2B4F677C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tumši zila;</w:t>
            </w:r>
          </w:p>
          <w:p w14:paraId="2041C2A9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austa vilnas auduma ar dziļu krūšu izgriezumu;</w:t>
            </w:r>
          </w:p>
          <w:p w14:paraId="15D5933B" w14:textId="77777777" w:rsidR="00371366" w:rsidRPr="00AE0E79" w:rsidRDefault="00371366" w:rsidP="00371366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AE0E79">
              <w:t>aizdare ar pogām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FD00" w14:textId="77777777" w:rsidR="00371366" w:rsidRDefault="00371366" w:rsidP="00846B67">
            <w:pPr>
              <w:snapToGrid w:val="0"/>
              <w:contextualSpacing/>
            </w:pPr>
            <w:r>
              <w:rPr>
                <w:noProof/>
                <w:lang w:eastAsia="lv-LV"/>
              </w:rPr>
              <w:drawing>
                <wp:inline distT="0" distB="0" distL="0" distR="0" wp14:anchorId="0D2F6573" wp14:editId="173B3625">
                  <wp:extent cx="1466850" cy="1398905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29" cy="14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1C8A8902" wp14:editId="2790F935">
                  <wp:extent cx="1523365" cy="1418231"/>
                  <wp:effectExtent l="0" t="0" r="635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tēls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22" cy="1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FB62E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gb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CB9A2" w14:textId="77777777" w:rsidR="00371366" w:rsidRPr="003A7F63" w:rsidRDefault="00371366" w:rsidP="00846B67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5B2A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  <w:tr w:rsidR="00B8482D" w:rsidRPr="003A7F63" w14:paraId="3B3E623C" w14:textId="77777777" w:rsidTr="00B8482D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3DE" w14:textId="77777777" w:rsidR="00371366" w:rsidRDefault="00371366" w:rsidP="00846B67">
            <w:pPr>
              <w:widowControl w:val="0"/>
              <w:snapToGrid w:val="0"/>
              <w:contextualSpacing/>
              <w:jc w:val="center"/>
            </w:pPr>
            <w: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EDD" w14:textId="77777777" w:rsidR="00371366" w:rsidRDefault="00371366" w:rsidP="00846B67">
            <w:pPr>
              <w:rPr>
                <w:b/>
                <w:bCs/>
              </w:rPr>
            </w:pPr>
            <w:r>
              <w:rPr>
                <w:b/>
                <w:bCs/>
              </w:rPr>
              <w:t>Sievas cepure:</w:t>
            </w:r>
          </w:p>
          <w:p w14:paraId="6D7BE523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smalks rakstains kokvilnas audums;</w:t>
            </w:r>
          </w:p>
          <w:p w14:paraId="45125A0A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garums 52 cm;</w:t>
            </w:r>
          </w:p>
          <w:p w14:paraId="6C1501E1" w14:textId="77777777" w:rsidR="00371366" w:rsidRPr="00B8482D" w:rsidRDefault="00371366" w:rsidP="00B8482D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  <w:i/>
              </w:rPr>
            </w:pPr>
            <w:r w:rsidRPr="00B8482D">
              <w:rPr>
                <w:b w:val="0"/>
              </w:rPr>
              <w:t>apkārtmērs 70 cm;</w:t>
            </w:r>
          </w:p>
          <w:p w14:paraId="7CF6032E" w14:textId="7ED7E6BC" w:rsidR="000F3920" w:rsidRPr="000F3920" w:rsidRDefault="00371366" w:rsidP="000F3920">
            <w:pPr>
              <w:pStyle w:val="Index1"/>
              <w:numPr>
                <w:ilvl w:val="0"/>
                <w:numId w:val="7"/>
              </w:numPr>
              <w:ind w:left="327" w:hanging="284"/>
              <w:jc w:val="left"/>
              <w:rPr>
                <w:b w:val="0"/>
              </w:rPr>
            </w:pPr>
            <w:r w:rsidRPr="00B8482D">
              <w:rPr>
                <w:b w:val="0"/>
              </w:rPr>
              <w:t>priekšpusē piešūta rūpnieciski ražota mežģīne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207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2D3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gb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FE7" w14:textId="77777777" w:rsidR="00371366" w:rsidRDefault="00371366" w:rsidP="00846B67">
            <w:pPr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64C" w14:textId="77777777" w:rsidR="00371366" w:rsidRPr="003A7F63" w:rsidRDefault="00371366" w:rsidP="00846B67">
            <w:pPr>
              <w:snapToGrid w:val="0"/>
              <w:contextualSpacing/>
              <w:jc w:val="center"/>
            </w:pPr>
          </w:p>
        </w:tc>
      </w:tr>
    </w:tbl>
    <w:p w14:paraId="122F4364" w14:textId="77777777" w:rsidR="00044709" w:rsidRDefault="00044709" w:rsidP="00197B0D">
      <w:pPr>
        <w:suppressAutoHyphens w:val="0"/>
        <w:jc w:val="both"/>
      </w:pPr>
    </w:p>
    <w:p w14:paraId="5FD1CDE6" w14:textId="77777777" w:rsidR="00D47F35" w:rsidRPr="00946F56" w:rsidRDefault="00D47F35" w:rsidP="00D47F35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0ED4C959" w14:textId="77777777" w:rsidR="00D47F35" w:rsidRPr="00101589" w:rsidRDefault="00D47F35" w:rsidP="00D47F35">
      <w:pPr>
        <w:jc w:val="both"/>
      </w:pPr>
    </w:p>
    <w:p w14:paraId="5DD7A309" w14:textId="77777777" w:rsidR="00065A22" w:rsidRDefault="00065A22" w:rsidP="00197B0D">
      <w:pPr>
        <w:suppressAutoHyphens w:val="0"/>
        <w:jc w:val="both"/>
      </w:pPr>
    </w:p>
    <w:p w14:paraId="07174B10" w14:textId="23A755D1" w:rsidR="00C20AE5" w:rsidRPr="00C20AE5" w:rsidRDefault="00065A22" w:rsidP="00065A22">
      <w:pPr>
        <w:pStyle w:val="Index1"/>
        <w:rPr>
          <w:u w:val="single"/>
        </w:rPr>
      </w:pPr>
      <w:r w:rsidRPr="00C20AE5">
        <w:rPr>
          <w:u w:val="single"/>
        </w:rPr>
        <w:t>Tirgus izpētes 2.daļa</w:t>
      </w:r>
    </w:p>
    <w:p w14:paraId="7A3B9F4A" w14:textId="0467398B" w:rsidR="00065A22" w:rsidRPr="006C1C02" w:rsidRDefault="00065A22" w:rsidP="00065A22">
      <w:pPr>
        <w:pStyle w:val="Index1"/>
      </w:pPr>
      <w:r w:rsidRPr="00065A22">
        <w:t>“Tautas deju apavu komplektu – kurpju un zābaku, izgatavošana un piegāde Balvu Kultūras un atpūtas centra vidējās paaudzes deju kolektīvam “Nebēda”</w:t>
      </w:r>
      <w:r w:rsidR="00737459">
        <w:t>”</w:t>
      </w:r>
    </w:p>
    <w:p w14:paraId="5C5AC81A" w14:textId="77777777" w:rsidR="00065A22" w:rsidRPr="00C20AE5" w:rsidRDefault="00065A22" w:rsidP="00C20AE5">
      <w:pPr>
        <w:pStyle w:val="Index1"/>
        <w:jc w:val="both"/>
        <w:rPr>
          <w:b w:val="0"/>
          <w:bCs/>
        </w:rPr>
      </w:pPr>
    </w:p>
    <w:p w14:paraId="21BB6EC8" w14:textId="77777777" w:rsidR="00065A22" w:rsidRPr="008B0AD4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  <w:b/>
          <w:bCs/>
        </w:rPr>
        <w:t xml:space="preserve">Izgatavot un piegādāt </w:t>
      </w:r>
      <w:r w:rsidRPr="008B0AD4">
        <w:rPr>
          <w:b/>
          <w:bCs/>
        </w:rPr>
        <w:t xml:space="preserve">tautas deju apavu komplektus – </w:t>
      </w:r>
      <w:r w:rsidRPr="00D35A35">
        <w:rPr>
          <w:b/>
          <w:bCs/>
        </w:rPr>
        <w:t>kurp</w:t>
      </w:r>
      <w:r>
        <w:rPr>
          <w:b/>
          <w:bCs/>
        </w:rPr>
        <w:t>es</w:t>
      </w:r>
      <w:r w:rsidRPr="00D35A35">
        <w:rPr>
          <w:b/>
          <w:bCs/>
        </w:rPr>
        <w:t xml:space="preserve"> un zābaku</w:t>
      </w:r>
      <w:r>
        <w:rPr>
          <w:b/>
          <w:bCs/>
        </w:rPr>
        <w:t>s</w:t>
      </w:r>
      <w:r w:rsidRPr="008B0AD4">
        <w:rPr>
          <w:b/>
          <w:bCs/>
        </w:rPr>
        <w:t>,</w:t>
      </w:r>
      <w:r w:rsidRPr="00EF7BC1">
        <w:t xml:space="preserve"> </w:t>
      </w:r>
      <w:r w:rsidRPr="008B0AD4">
        <w:rPr>
          <w:rFonts w:asciiTheme="majorBidi" w:hAnsiTheme="majorBidi" w:cstheme="majorBidi"/>
        </w:rPr>
        <w:t>(turpmāk – Prece)</w:t>
      </w:r>
      <w:r w:rsidRPr="008B0AD4">
        <w:t xml:space="preserve"> </w:t>
      </w:r>
      <w:r w:rsidRPr="008B0AD4">
        <w:rPr>
          <w:rFonts w:asciiTheme="majorBidi" w:hAnsiTheme="majorBidi" w:cstheme="majorBidi"/>
          <w:b/>
          <w:bCs/>
        </w:rPr>
        <w:t xml:space="preserve">Balvu Kultūras un atpūtas centra </w:t>
      </w:r>
      <w:r w:rsidRPr="00D35A35">
        <w:rPr>
          <w:rFonts w:asciiTheme="majorBidi" w:hAnsiTheme="majorBidi" w:cstheme="majorBidi"/>
          <w:b/>
          <w:bCs/>
        </w:rPr>
        <w:t>vidējās paaudzes deju kolektīvam “Nebēda</w:t>
      </w:r>
      <w:r w:rsidRPr="008B0AD4">
        <w:rPr>
          <w:rFonts w:asciiTheme="majorBidi" w:hAnsiTheme="majorBidi" w:cstheme="majorBidi"/>
          <w:b/>
          <w:bCs/>
        </w:rPr>
        <w:t>”</w:t>
      </w:r>
      <w:r w:rsidRPr="008B0AD4">
        <w:rPr>
          <w:rFonts w:asciiTheme="majorBidi" w:hAnsiTheme="majorBidi" w:cstheme="majorBidi"/>
        </w:rPr>
        <w:t>, saskaņā ar šo Tehnisko specifikāciju.</w:t>
      </w:r>
    </w:p>
    <w:p w14:paraId="2E95A043" w14:textId="77777777" w:rsidR="00065A22" w:rsidRPr="008B0AD4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rPr>
          <w:lang w:eastAsia="en-US"/>
        </w:rPr>
        <w:t>Katru Preci izgatavot</w:t>
      </w:r>
      <w:r>
        <w:rPr>
          <w:lang w:eastAsia="en-US"/>
        </w:rPr>
        <w:t>,</w:t>
      </w:r>
      <w:r w:rsidRPr="00B7389D">
        <w:rPr>
          <w:lang w:eastAsia="en-US"/>
        </w:rPr>
        <w:t xml:space="preserve"> atbilstoši kolektīvu dalībnieku individuālajiem izmēriem.</w:t>
      </w:r>
    </w:p>
    <w:p w14:paraId="3D31E742" w14:textId="4E56AD66" w:rsidR="00065A22" w:rsidRPr="008B0AD4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</w:rPr>
        <w:t>Visiem materiāliem un</w:t>
      </w:r>
      <w:r w:rsidRPr="00B66E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8B0AD4">
        <w:rPr>
          <w:rFonts w:asciiTheme="majorBidi" w:hAnsiTheme="majorBidi" w:cstheme="majorBidi"/>
        </w:rPr>
        <w:t>rec</w:t>
      </w:r>
      <w:r>
        <w:rPr>
          <w:rFonts w:asciiTheme="majorBidi" w:hAnsiTheme="majorBidi" w:cstheme="majorBidi"/>
        </w:rPr>
        <w:t>ei</w:t>
      </w:r>
      <w:r w:rsidRPr="008B0AD4">
        <w:rPr>
          <w:rFonts w:asciiTheme="majorBidi" w:hAnsiTheme="majorBidi" w:cstheme="majorBidi"/>
        </w:rPr>
        <w:t xml:space="preserve"> ir jābūt jaun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 xml:space="preserve"> un neliet</w:t>
      </w:r>
      <w:r w:rsidR="00F47DE4">
        <w:rPr>
          <w:rFonts w:asciiTheme="majorBidi" w:hAnsiTheme="majorBidi" w:cstheme="majorBidi"/>
        </w:rPr>
        <w:t>ot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>.</w:t>
      </w:r>
    </w:p>
    <w:p w14:paraId="3E819C4E" w14:textId="77777777" w:rsidR="00065A22" w:rsidRPr="005221A9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Mēru noņemšana, uzmērīšana un pielaikošana notiks, izbraucot pie pasūtītāja uz adresi – Brīvības iela 61, Balvi, Balvu nov., LV-4501, iepriekš vienojoties par laiku.</w:t>
      </w:r>
    </w:p>
    <w:p w14:paraId="0D562133" w14:textId="77777777" w:rsidR="00065A22" w:rsidRPr="005221A9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Katra</w:t>
      </w:r>
      <w:r>
        <w:t>s Preces</w:t>
      </w:r>
      <w:r w:rsidRPr="00B7389D">
        <w:t xml:space="preserve"> materiāl</w:t>
      </w:r>
      <w:r>
        <w:t>u</w:t>
      </w:r>
      <w:r w:rsidRPr="00B7389D">
        <w:t>, modeli</w:t>
      </w:r>
      <w:r>
        <w:t xml:space="preserve"> un</w:t>
      </w:r>
      <w:r w:rsidRPr="00B7389D">
        <w:t xml:space="preserve"> krās</w:t>
      </w:r>
      <w:r>
        <w:t xml:space="preserve">u </w:t>
      </w:r>
      <w:r w:rsidRPr="00B7389D">
        <w:t>pirms izgatavošanas</w:t>
      </w:r>
      <w:r>
        <w:t>,</w:t>
      </w:r>
      <w:r w:rsidRPr="00B7389D">
        <w:t xml:space="preserve"> saskaņo</w:t>
      </w:r>
      <w:r>
        <w:t>t</w:t>
      </w:r>
      <w:r w:rsidRPr="00B7389D">
        <w:t xml:space="preserve"> ar </w:t>
      </w:r>
      <w:r>
        <w:t>p</w:t>
      </w:r>
      <w:r w:rsidRPr="00B7389D">
        <w:t>asūtītāju.</w:t>
      </w:r>
    </w:p>
    <w:p w14:paraId="3C44523B" w14:textId="77777777" w:rsidR="00065A22" w:rsidRPr="008B0AD4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eastAsia="Calibri"/>
        </w:rPr>
        <w:t xml:space="preserve">Izgatavojot </w:t>
      </w:r>
      <w:r>
        <w:rPr>
          <w:rFonts w:eastAsia="Calibri"/>
        </w:rPr>
        <w:t>Preci</w:t>
      </w:r>
      <w:r w:rsidRPr="008B0AD4">
        <w:rPr>
          <w:rFonts w:eastAsia="Calibri"/>
        </w:rPr>
        <w:t>, jāņem vērā, ka t</w:t>
      </w:r>
      <w:r>
        <w:rPr>
          <w:rFonts w:eastAsia="Calibri"/>
        </w:rPr>
        <w:t>ā</w:t>
      </w:r>
      <w:r w:rsidRPr="008B0AD4">
        <w:rPr>
          <w:rFonts w:eastAsia="Calibri"/>
        </w:rPr>
        <w:t xml:space="preserve"> tiks izmantoti gan iekštelpās, gan brīvā dabā.</w:t>
      </w:r>
    </w:p>
    <w:p w14:paraId="24137DD2" w14:textId="77777777" w:rsidR="00065A22" w:rsidRPr="005221A9" w:rsidRDefault="00065A22" w:rsidP="00D47F3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474F21">
        <w:lastRenderedPageBreak/>
        <w:t xml:space="preserve">Preču garantijas </w:t>
      </w:r>
      <w:r>
        <w:t>laikam</w:t>
      </w:r>
      <w:r w:rsidRPr="00474F21">
        <w:t xml:space="preserve"> jābūt vismaz 24 mēneši pēc nodošanas-pieņemšanas akta parakstīšanas</w:t>
      </w:r>
      <w:r>
        <w:t>.</w:t>
      </w:r>
    </w:p>
    <w:p w14:paraId="1ACEB9B5" w14:textId="77777777" w:rsidR="00065A22" w:rsidRPr="003B05C9" w:rsidRDefault="00065A22" w:rsidP="00065A22"/>
    <w:tbl>
      <w:tblPr>
        <w:tblW w:w="13608" w:type="dxa"/>
        <w:tblInd w:w="-5" w:type="dxa"/>
        <w:tblLook w:val="0000" w:firstRow="0" w:lastRow="0" w:firstColumn="0" w:lastColumn="0" w:noHBand="0" w:noVBand="0"/>
      </w:tblPr>
      <w:tblGrid>
        <w:gridCol w:w="1089"/>
        <w:gridCol w:w="5148"/>
        <w:gridCol w:w="1985"/>
        <w:gridCol w:w="1559"/>
        <w:gridCol w:w="3827"/>
      </w:tblGrid>
      <w:tr w:rsidR="00065A22" w:rsidRPr="003A7F63" w14:paraId="76863E04" w14:textId="77777777" w:rsidTr="003D636C">
        <w:trPr>
          <w:trHeight w:val="28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07B7151F" w14:textId="77777777" w:rsidR="00065A22" w:rsidRPr="003A7F63" w:rsidRDefault="00065A22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Nr.</w:t>
            </w:r>
          </w:p>
          <w:p w14:paraId="15B1FADD" w14:textId="77777777" w:rsidR="00065A22" w:rsidRPr="003A7F63" w:rsidRDefault="00065A22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p.k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7F1B764" w14:textId="77777777" w:rsidR="00065A22" w:rsidRPr="003A7F63" w:rsidRDefault="00065A22" w:rsidP="00846B6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Nosaukums/ apraks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F155FA1" w14:textId="77777777" w:rsidR="00065A22" w:rsidRDefault="00065A22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54DE5">
              <w:rPr>
                <w:rFonts w:eastAsia="Calibri"/>
                <w:b/>
              </w:rPr>
              <w:t>Mērv</w:t>
            </w:r>
            <w:r>
              <w:rPr>
                <w:rFonts w:eastAsia="Calibri"/>
                <w:b/>
              </w:rPr>
              <w:t>ienī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2027756" w14:textId="77777777" w:rsidR="00065A22" w:rsidRPr="00FC418C" w:rsidRDefault="00065A22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23A8DB89" w14:textId="77777777" w:rsidR="00065A22" w:rsidRDefault="00065A22" w:rsidP="00846B67">
            <w:pPr>
              <w:ind w:right="-142"/>
              <w:contextualSpacing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FC418C">
              <w:rPr>
                <w:b/>
                <w:bCs/>
              </w:rPr>
              <w:t xml:space="preserve">Pretendenta </w:t>
            </w:r>
            <w:r w:rsidRPr="00A066A9">
              <w:rPr>
                <w:rFonts w:asciiTheme="majorBidi" w:hAnsiTheme="majorBidi" w:cstheme="majorBidi"/>
                <w:b/>
                <w:lang w:eastAsia="en-US"/>
              </w:rPr>
              <w:t>tehniskais piedāvājums</w:t>
            </w:r>
          </w:p>
          <w:p w14:paraId="1FFAE094" w14:textId="77777777" w:rsidR="00065A22" w:rsidRPr="006F7988" w:rsidRDefault="00065A22" w:rsidP="00846B67">
            <w:pPr>
              <w:snapToGrid w:val="0"/>
              <w:contextualSpacing/>
              <w:jc w:val="center"/>
              <w:rPr>
                <w:rFonts w:asciiTheme="majorBidi" w:hAnsiTheme="majorBidi" w:cstheme="majorBidi"/>
                <w:bCs/>
                <w:i/>
                <w:iCs/>
                <w:lang w:eastAsia="en-US"/>
              </w:rPr>
            </w:pPr>
            <w:r w:rsidRPr="001D08BA">
              <w:rPr>
                <w:rFonts w:asciiTheme="majorBidi" w:hAnsiTheme="majorBidi" w:cstheme="majorBidi"/>
                <w:bCs/>
                <w:i/>
                <w:iCs/>
                <w:lang w:eastAsia="en-US"/>
              </w:rPr>
              <w:t>(norādīt – “jā”/ “nē”)</w:t>
            </w:r>
          </w:p>
        </w:tc>
      </w:tr>
      <w:tr w:rsidR="003D636C" w:rsidRPr="003A7F63" w14:paraId="7897A8DC" w14:textId="77777777" w:rsidTr="003D636C">
        <w:trPr>
          <w:trHeight w:val="28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1EC2" w14:textId="77777777" w:rsidR="00065A22" w:rsidRDefault="00065A22" w:rsidP="00846B67">
            <w:pPr>
              <w:widowControl w:val="0"/>
              <w:snapToGrid w:val="0"/>
              <w:contextualSpacing/>
              <w:jc w:val="center"/>
            </w:pPr>
            <w:r>
              <w:t>1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D6C354" w14:textId="77777777" w:rsidR="00065A22" w:rsidRPr="00E946FA" w:rsidRDefault="00065A22" w:rsidP="00846B67">
            <w:pPr>
              <w:rPr>
                <w:b/>
                <w:bCs/>
              </w:rPr>
            </w:pPr>
            <w:r w:rsidRPr="00E946FA">
              <w:rPr>
                <w:b/>
                <w:bCs/>
              </w:rPr>
              <w:t>Sievu kurpes:</w:t>
            </w:r>
          </w:p>
          <w:p w14:paraId="2A1058F7" w14:textId="77777777" w:rsidR="00065A22" w:rsidRDefault="00065A22" w:rsidP="00846B67">
            <w:r>
              <w:t>- m</w:t>
            </w:r>
            <w:r w:rsidRPr="00EF7B62">
              <w:t>elnas</w:t>
            </w:r>
            <w:r>
              <w:t>;</w:t>
            </w:r>
          </w:p>
          <w:p w14:paraId="5031C157" w14:textId="77777777" w:rsidR="00065A22" w:rsidRDefault="00065A22" w:rsidP="00846B67">
            <w:r>
              <w:t>-</w:t>
            </w:r>
            <w:r w:rsidRPr="00EF7B62">
              <w:t xml:space="preserve"> dabīgās ādas</w:t>
            </w:r>
            <w:r>
              <w:t>;</w:t>
            </w:r>
          </w:p>
          <w:p w14:paraId="1FD2F6A2" w14:textId="77777777" w:rsidR="00065A22" w:rsidRDefault="00065A22" w:rsidP="00846B67">
            <w:r>
              <w:t xml:space="preserve">- </w:t>
            </w:r>
            <w:r w:rsidRPr="00EF7B62">
              <w:t>slēgtās</w:t>
            </w:r>
            <w:r>
              <w:t>;</w:t>
            </w:r>
          </w:p>
          <w:p w14:paraId="7B4C5806" w14:textId="77777777" w:rsidR="00065A22" w:rsidRDefault="00065A22" w:rsidP="00846B67">
            <w:r>
              <w:t xml:space="preserve">- </w:t>
            </w:r>
            <w:r w:rsidRPr="00EF7B62">
              <w:t>iekšpuses apdare gaiša oderādas</w:t>
            </w:r>
            <w:r>
              <w:t>;</w:t>
            </w:r>
          </w:p>
          <w:p w14:paraId="3AD9E0B5" w14:textId="77777777" w:rsidR="00065A22" w:rsidRDefault="00065A22" w:rsidP="00846B67">
            <w:r>
              <w:t xml:space="preserve">- ar </w:t>
            </w:r>
            <w:r w:rsidRPr="00EF7B62">
              <w:t>vien</w:t>
            </w:r>
            <w:r>
              <w:t>u</w:t>
            </w:r>
            <w:r w:rsidRPr="00EF7B62">
              <w:t xml:space="preserve"> siksniņ</w:t>
            </w:r>
            <w:r>
              <w:t>u;</w:t>
            </w:r>
          </w:p>
          <w:p w14:paraId="538E436A" w14:textId="77777777" w:rsidR="00065A22" w:rsidRDefault="00065A22" w:rsidP="00846B67">
            <w:r>
              <w:t xml:space="preserve">- ar </w:t>
            </w:r>
            <w:r w:rsidRPr="00EF7B62">
              <w:t>vien</w:t>
            </w:r>
            <w:r>
              <w:t>u</w:t>
            </w:r>
            <w:r w:rsidRPr="00EF7B62">
              <w:t xml:space="preserve"> sprādz</w:t>
            </w:r>
            <w:r>
              <w:t>i;</w:t>
            </w:r>
          </w:p>
          <w:p w14:paraId="13BD142D" w14:textId="77777777" w:rsidR="00065A22" w:rsidRDefault="00065A22" w:rsidP="00846B67">
            <w:r>
              <w:t xml:space="preserve">- </w:t>
            </w:r>
            <w:r w:rsidRPr="00EF7B62">
              <w:t xml:space="preserve">papēžu augstums </w:t>
            </w:r>
            <w:r>
              <w:t xml:space="preserve">– </w:t>
            </w:r>
            <w:r w:rsidRPr="00EF7B62">
              <w:t>3</w:t>
            </w:r>
            <w:r>
              <w:t xml:space="preserve"> cm – </w:t>
            </w:r>
            <w:r w:rsidRPr="00EF7B62">
              <w:t>3,5 cm</w:t>
            </w:r>
            <w:r>
              <w:t>;</w:t>
            </w:r>
          </w:p>
          <w:p w14:paraId="57BBAD95" w14:textId="77777777" w:rsidR="00065A22" w:rsidRDefault="00065A22" w:rsidP="00846B67">
            <w:r>
              <w:t>-</w:t>
            </w:r>
            <w:r w:rsidRPr="00EF7B62">
              <w:t xml:space="preserve"> gumijas zole </w:t>
            </w:r>
            <w:r>
              <w:t>(</w:t>
            </w:r>
            <w:r w:rsidRPr="00EF7B62">
              <w:t>2,5</w:t>
            </w:r>
            <w:r>
              <w:t xml:space="preserve"> </w:t>
            </w:r>
            <w:r w:rsidRPr="00EF7B62">
              <w:t>mm bieza</w:t>
            </w:r>
            <w:r>
              <w:t>);</w:t>
            </w:r>
          </w:p>
          <w:p w14:paraId="55FEFF8D" w14:textId="77777777" w:rsidR="00065A22" w:rsidRDefault="00065A22" w:rsidP="00846B67">
            <w:r>
              <w:t>- apstrādātas ar</w:t>
            </w:r>
            <w:r w:rsidRPr="00EF7B62">
              <w:t xml:space="preserve"> meln</w:t>
            </w:r>
            <w:r>
              <w:t>u</w:t>
            </w:r>
            <w:r w:rsidRPr="00EF7B62">
              <w:t xml:space="preserve"> kaprona dieg</w:t>
            </w:r>
            <w:r>
              <w:t>u</w:t>
            </w:r>
            <w:r w:rsidRPr="00EF7B62">
              <w:t xml:space="preserve"> Nr.60.</w:t>
            </w:r>
          </w:p>
          <w:p w14:paraId="329E9692" w14:textId="77777777" w:rsidR="00065A22" w:rsidRPr="00302AC7" w:rsidRDefault="00065A22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>
              <w:t>- i</w:t>
            </w:r>
            <w:r w:rsidRPr="00EF7B62">
              <w:t xml:space="preserve">zmēri </w:t>
            </w:r>
            <w:r>
              <w:t xml:space="preserve">– </w:t>
            </w:r>
            <w:r w:rsidRPr="00EF7B62">
              <w:t>no 34 – 4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32A6C" w14:textId="77777777" w:rsidR="00065A22" w:rsidRDefault="00065A22" w:rsidP="00846B67">
            <w:pPr>
              <w:snapToGrid w:val="0"/>
              <w:contextualSpacing/>
              <w:jc w:val="center"/>
            </w:pPr>
            <w:r>
              <w:t>pā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F1A5E" w14:textId="77777777" w:rsidR="00065A22" w:rsidRPr="003A7F63" w:rsidRDefault="00065A22" w:rsidP="00846B67">
            <w:pPr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37DA2" w14:textId="77777777" w:rsidR="00065A22" w:rsidRPr="003A7F63" w:rsidRDefault="00065A22" w:rsidP="00846B67">
            <w:pPr>
              <w:snapToGrid w:val="0"/>
              <w:contextualSpacing/>
              <w:jc w:val="center"/>
            </w:pPr>
          </w:p>
        </w:tc>
      </w:tr>
      <w:tr w:rsidR="003D636C" w:rsidRPr="003A7F63" w14:paraId="41EA1FD9" w14:textId="77777777" w:rsidTr="003D636C">
        <w:trPr>
          <w:trHeight w:val="28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5E73F" w14:textId="77777777" w:rsidR="00065A22" w:rsidRDefault="00065A22" w:rsidP="00846B67">
            <w:pPr>
              <w:widowControl w:val="0"/>
              <w:snapToGrid w:val="0"/>
              <w:contextualSpacing/>
              <w:jc w:val="center"/>
            </w:pPr>
            <w:r>
              <w:t>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84F" w14:textId="77777777" w:rsidR="00065A22" w:rsidRDefault="00065A22" w:rsidP="00846B67">
            <w:pPr>
              <w:rPr>
                <w:b/>
                <w:bCs/>
              </w:rPr>
            </w:pPr>
            <w:r w:rsidRPr="006B1473">
              <w:rPr>
                <w:b/>
                <w:bCs/>
              </w:rPr>
              <w:t>Vīriešu zābaki</w:t>
            </w:r>
            <w:r>
              <w:rPr>
                <w:b/>
                <w:bCs/>
              </w:rPr>
              <w:t>:</w:t>
            </w:r>
          </w:p>
          <w:p w14:paraId="27E3D23F" w14:textId="77777777" w:rsidR="00065A22" w:rsidRDefault="00065A22" w:rsidP="00846B67">
            <w:r>
              <w:t xml:space="preserve">- </w:t>
            </w:r>
            <w:r w:rsidRPr="00EF7B62">
              <w:t>melni</w:t>
            </w:r>
            <w:r>
              <w:t>;</w:t>
            </w:r>
          </w:p>
          <w:p w14:paraId="6A0582AA" w14:textId="77777777" w:rsidR="00065A22" w:rsidRDefault="00065A22" w:rsidP="00846B67">
            <w:r>
              <w:t>-</w:t>
            </w:r>
            <w:r w:rsidRPr="00EF7B62">
              <w:t xml:space="preserve"> dabīgās ādas</w:t>
            </w:r>
            <w:r>
              <w:t>;</w:t>
            </w:r>
          </w:p>
          <w:p w14:paraId="7072B468" w14:textId="77777777" w:rsidR="00065A22" w:rsidRDefault="00065A22" w:rsidP="00846B67">
            <w:r>
              <w:t>-</w:t>
            </w:r>
            <w:r w:rsidRPr="00EF7B62">
              <w:t xml:space="preserve"> iekšpusē oderāda</w:t>
            </w:r>
            <w:r>
              <w:t>;</w:t>
            </w:r>
          </w:p>
          <w:p w14:paraId="7B7FF543" w14:textId="77777777" w:rsidR="00065A22" w:rsidRDefault="00065A22" w:rsidP="00846B67">
            <w:r>
              <w:t>-</w:t>
            </w:r>
            <w:r w:rsidRPr="00EF7B62">
              <w:t xml:space="preserve"> stulms bez oderādas</w:t>
            </w:r>
            <w:r>
              <w:t>;</w:t>
            </w:r>
          </w:p>
          <w:p w14:paraId="76F0F25D" w14:textId="77777777" w:rsidR="00065A22" w:rsidRDefault="00065A22" w:rsidP="00846B67">
            <w:r>
              <w:t>-</w:t>
            </w:r>
            <w:r w:rsidRPr="00EF7B62">
              <w:t xml:space="preserve"> ādas kape</w:t>
            </w:r>
            <w:r>
              <w:t>;</w:t>
            </w:r>
          </w:p>
          <w:p w14:paraId="148ED0B3" w14:textId="77777777" w:rsidR="00065A22" w:rsidRDefault="00065A22" w:rsidP="00846B67">
            <w:r>
              <w:t xml:space="preserve">- </w:t>
            </w:r>
            <w:r w:rsidRPr="00EF7B62">
              <w:t>papēdis 1,5 cm augsts</w:t>
            </w:r>
            <w:r>
              <w:t>;</w:t>
            </w:r>
          </w:p>
          <w:p w14:paraId="45E920B1" w14:textId="77777777" w:rsidR="00065A22" w:rsidRDefault="00065A22" w:rsidP="00846B67">
            <w:r>
              <w:t>-</w:t>
            </w:r>
            <w:r w:rsidRPr="00EF7B62">
              <w:t xml:space="preserve"> gumijas zole </w:t>
            </w:r>
            <w:r>
              <w:t>(</w:t>
            </w:r>
            <w:r w:rsidRPr="00EF7B62">
              <w:t>3</w:t>
            </w:r>
            <w:r>
              <w:t xml:space="preserve"> </w:t>
            </w:r>
            <w:r w:rsidRPr="00EF7B62">
              <w:t>mm bieza</w:t>
            </w:r>
            <w:r>
              <w:t>);</w:t>
            </w:r>
          </w:p>
          <w:p w14:paraId="1B9812F3" w14:textId="77777777" w:rsidR="00065A22" w:rsidRDefault="00065A22" w:rsidP="00846B67">
            <w:r>
              <w:t>- apstrādātas ar</w:t>
            </w:r>
            <w:r w:rsidRPr="00EF7B62">
              <w:t xml:space="preserve"> meln</w:t>
            </w:r>
            <w:r>
              <w:t>u</w:t>
            </w:r>
            <w:r w:rsidRPr="00EF7B62">
              <w:t xml:space="preserve"> kaprona dieg</w:t>
            </w:r>
            <w:r>
              <w:t>u</w:t>
            </w:r>
            <w:r w:rsidRPr="00EF7B62">
              <w:t xml:space="preserve"> Nr.60</w:t>
            </w:r>
            <w:r>
              <w:t>;</w:t>
            </w:r>
          </w:p>
          <w:p w14:paraId="341BB64A" w14:textId="77777777" w:rsidR="00065A22" w:rsidRPr="00B66ED2" w:rsidRDefault="00065A22" w:rsidP="00846B67">
            <w:pPr>
              <w:contextualSpacing/>
            </w:pPr>
            <w:r>
              <w:t xml:space="preserve">- </w:t>
            </w:r>
            <w:r w:rsidRPr="00EF7B62">
              <w:t>izmēri</w:t>
            </w:r>
            <w:r>
              <w:t xml:space="preserve"> –</w:t>
            </w:r>
            <w:r w:rsidRPr="00EF7B62">
              <w:t xml:space="preserve"> no 40</w:t>
            </w:r>
            <w:r>
              <w:t xml:space="preserve"> – </w:t>
            </w:r>
            <w:r w:rsidRPr="00EF7B62">
              <w:t>48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FB3" w14:textId="77777777" w:rsidR="00065A22" w:rsidRDefault="00065A22" w:rsidP="00846B67">
            <w:pPr>
              <w:snapToGrid w:val="0"/>
              <w:contextualSpacing/>
              <w:jc w:val="center"/>
            </w:pPr>
            <w:r>
              <w:t>pā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F33" w14:textId="77777777" w:rsidR="00065A22" w:rsidRPr="003A7F63" w:rsidRDefault="00065A22" w:rsidP="00846B67">
            <w:pPr>
              <w:snapToGrid w:val="0"/>
              <w:contextualSpacing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1B5" w14:textId="77777777" w:rsidR="00065A22" w:rsidRPr="003A7F63" w:rsidRDefault="00065A22" w:rsidP="00846B67">
            <w:pPr>
              <w:snapToGrid w:val="0"/>
              <w:contextualSpacing/>
              <w:jc w:val="center"/>
            </w:pPr>
          </w:p>
        </w:tc>
      </w:tr>
    </w:tbl>
    <w:p w14:paraId="4DD4B288" w14:textId="77777777" w:rsidR="00065A22" w:rsidRDefault="00065A22" w:rsidP="00197B0D">
      <w:pPr>
        <w:suppressAutoHyphens w:val="0"/>
        <w:jc w:val="both"/>
      </w:pPr>
    </w:p>
    <w:p w14:paraId="64162DF5" w14:textId="77777777" w:rsidR="00D47F35" w:rsidRPr="00946F56" w:rsidRDefault="00D47F35" w:rsidP="00D47F35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41EDEE0A" w14:textId="77777777" w:rsidR="00D47F35" w:rsidRPr="00101589" w:rsidRDefault="00D47F35" w:rsidP="00D47F35">
      <w:pPr>
        <w:jc w:val="both"/>
      </w:pPr>
    </w:p>
    <w:p w14:paraId="61B1F53D" w14:textId="77777777" w:rsidR="00065A22" w:rsidRDefault="00065A22" w:rsidP="00197B0D">
      <w:pPr>
        <w:suppressAutoHyphens w:val="0"/>
        <w:jc w:val="both"/>
      </w:pPr>
    </w:p>
    <w:p w14:paraId="616921B9" w14:textId="77777777" w:rsidR="00C20AE5" w:rsidRPr="00C20AE5" w:rsidRDefault="00065A22" w:rsidP="00065A22">
      <w:pPr>
        <w:pStyle w:val="Index1"/>
        <w:rPr>
          <w:u w:val="single"/>
        </w:rPr>
      </w:pPr>
      <w:r w:rsidRPr="00C20AE5">
        <w:rPr>
          <w:u w:val="single"/>
        </w:rPr>
        <w:t>Tirgus izpētes 3.daļa</w:t>
      </w:r>
    </w:p>
    <w:p w14:paraId="076B8576" w14:textId="3E1FB4D5" w:rsidR="00065A22" w:rsidRDefault="00065A22" w:rsidP="00065A22">
      <w:pPr>
        <w:pStyle w:val="Index1"/>
      </w:pPr>
      <w:r w:rsidRPr="00065A22">
        <w:t>“Tautas deju apavu – pastalu, izgatavošana un piegāde Balvu Kultūras un atpūtas centra jauniešu deju kolektīvam “Rika”</w:t>
      </w:r>
      <w:r w:rsidR="00737459">
        <w:t>”</w:t>
      </w:r>
    </w:p>
    <w:p w14:paraId="08602223" w14:textId="77777777" w:rsidR="00065A22" w:rsidRDefault="00065A22" w:rsidP="00065A22">
      <w:pPr>
        <w:rPr>
          <w:lang w:eastAsia="lv-LV"/>
        </w:rPr>
      </w:pPr>
    </w:p>
    <w:p w14:paraId="42EBAC00" w14:textId="77777777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  <w:b/>
          <w:bCs/>
        </w:rPr>
        <w:t xml:space="preserve">Izgatavot un piegādāt </w:t>
      </w:r>
      <w:r w:rsidRPr="008B0AD4">
        <w:rPr>
          <w:b/>
          <w:bCs/>
        </w:rPr>
        <w:t>tautas deju apavu</w:t>
      </w:r>
      <w:r>
        <w:rPr>
          <w:b/>
          <w:bCs/>
        </w:rPr>
        <w:t>s</w:t>
      </w:r>
      <w:r w:rsidRPr="008B0AD4">
        <w:rPr>
          <w:b/>
          <w:bCs/>
        </w:rPr>
        <w:t xml:space="preserve"> – pastalas,</w:t>
      </w:r>
      <w:r w:rsidRPr="007658BE">
        <w:t xml:space="preserve"> </w:t>
      </w:r>
      <w:r w:rsidRPr="008B0AD4">
        <w:rPr>
          <w:rFonts w:asciiTheme="majorBidi" w:hAnsiTheme="majorBidi" w:cstheme="majorBidi"/>
        </w:rPr>
        <w:t>(turpmāk – Prece)</w:t>
      </w:r>
      <w:r w:rsidRPr="008B0AD4">
        <w:t xml:space="preserve"> </w:t>
      </w:r>
      <w:r w:rsidRPr="008B0AD4">
        <w:rPr>
          <w:rFonts w:asciiTheme="majorBidi" w:hAnsiTheme="majorBidi" w:cstheme="majorBidi"/>
          <w:b/>
          <w:bCs/>
        </w:rPr>
        <w:t>Balvu Kultūras un atpūtas centra jauniešu deju kolektīvam “</w:t>
      </w:r>
      <w:r>
        <w:rPr>
          <w:rFonts w:asciiTheme="majorBidi" w:hAnsiTheme="majorBidi" w:cstheme="majorBidi"/>
          <w:b/>
          <w:bCs/>
        </w:rPr>
        <w:t>Rika</w:t>
      </w:r>
      <w:r w:rsidRPr="008B0AD4">
        <w:rPr>
          <w:rFonts w:asciiTheme="majorBidi" w:hAnsiTheme="majorBidi" w:cstheme="majorBidi"/>
          <w:b/>
          <w:bCs/>
        </w:rPr>
        <w:t>”</w:t>
      </w:r>
      <w:r w:rsidRPr="008B0AD4">
        <w:rPr>
          <w:rFonts w:asciiTheme="majorBidi" w:hAnsiTheme="majorBidi" w:cstheme="majorBidi"/>
        </w:rPr>
        <w:t>, saskaņā ar šo Tehnisko specifikāciju.</w:t>
      </w:r>
    </w:p>
    <w:p w14:paraId="66325550" w14:textId="77777777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rPr>
          <w:lang w:eastAsia="en-US"/>
        </w:rPr>
        <w:t>Katru Preci izgatavot</w:t>
      </w:r>
      <w:r>
        <w:rPr>
          <w:lang w:eastAsia="en-US"/>
        </w:rPr>
        <w:t>,</w:t>
      </w:r>
      <w:r w:rsidRPr="00B7389D">
        <w:rPr>
          <w:lang w:eastAsia="en-US"/>
        </w:rPr>
        <w:t xml:space="preserve"> atbilstoši kolektīvu dalībnieku individuālajiem izmēriem.</w:t>
      </w:r>
    </w:p>
    <w:p w14:paraId="33FFCBAF" w14:textId="6E46F61F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</w:rPr>
        <w:t>Visiem materiāliem un</w:t>
      </w:r>
      <w:r w:rsidRPr="00B66E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8B0AD4">
        <w:rPr>
          <w:rFonts w:asciiTheme="majorBidi" w:hAnsiTheme="majorBidi" w:cstheme="majorBidi"/>
        </w:rPr>
        <w:t>rec</w:t>
      </w:r>
      <w:r>
        <w:rPr>
          <w:rFonts w:asciiTheme="majorBidi" w:hAnsiTheme="majorBidi" w:cstheme="majorBidi"/>
        </w:rPr>
        <w:t>ei</w:t>
      </w:r>
      <w:r w:rsidRPr="008B0AD4">
        <w:rPr>
          <w:rFonts w:asciiTheme="majorBidi" w:hAnsiTheme="majorBidi" w:cstheme="majorBidi"/>
        </w:rPr>
        <w:t xml:space="preserve"> ir jābūt jaun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 xml:space="preserve"> un neliet</w:t>
      </w:r>
      <w:r w:rsidR="00F47DE4">
        <w:rPr>
          <w:rFonts w:asciiTheme="majorBidi" w:hAnsiTheme="majorBidi" w:cstheme="majorBidi"/>
        </w:rPr>
        <w:t>ot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>.</w:t>
      </w:r>
    </w:p>
    <w:p w14:paraId="7735C872" w14:textId="77777777" w:rsidR="00065A22" w:rsidRPr="005221A9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lastRenderedPageBreak/>
        <w:t>Mēru noņemšana, uzmērīšana un pielaikošana notiks, izbraucot pie pasūtītāja uz adresi – Brīvības iela 61, Balvi, Balvu nov., LV-4501, iepriekš vienojoties par laiku.</w:t>
      </w:r>
    </w:p>
    <w:p w14:paraId="6557AF61" w14:textId="77777777" w:rsidR="00065A22" w:rsidRPr="005221A9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Katra</w:t>
      </w:r>
      <w:r>
        <w:t>s Preces</w:t>
      </w:r>
      <w:r w:rsidRPr="00B7389D">
        <w:t xml:space="preserve"> materiāl</w:t>
      </w:r>
      <w:r>
        <w:t>u</w:t>
      </w:r>
      <w:r w:rsidRPr="00B7389D">
        <w:t>, modeli</w:t>
      </w:r>
      <w:r>
        <w:t xml:space="preserve"> un</w:t>
      </w:r>
      <w:r w:rsidRPr="00B7389D">
        <w:t xml:space="preserve"> krās</w:t>
      </w:r>
      <w:r>
        <w:t xml:space="preserve">u </w:t>
      </w:r>
      <w:r w:rsidRPr="00B7389D">
        <w:t>pirms izgatavošanas</w:t>
      </w:r>
      <w:r>
        <w:t>,</w:t>
      </w:r>
      <w:r w:rsidRPr="00B7389D">
        <w:t xml:space="preserve"> saskaņo</w:t>
      </w:r>
      <w:r>
        <w:t>t</w:t>
      </w:r>
      <w:r w:rsidRPr="00B7389D">
        <w:t xml:space="preserve"> ar </w:t>
      </w:r>
      <w:r>
        <w:t>p</w:t>
      </w:r>
      <w:r w:rsidRPr="00B7389D">
        <w:t>asūtītāju.</w:t>
      </w:r>
    </w:p>
    <w:p w14:paraId="6FF000B7" w14:textId="77777777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eastAsia="Calibri"/>
        </w:rPr>
        <w:t xml:space="preserve">Izgatavojot </w:t>
      </w:r>
      <w:r>
        <w:rPr>
          <w:rFonts w:eastAsia="Calibri"/>
        </w:rPr>
        <w:t>Preci</w:t>
      </w:r>
      <w:r w:rsidRPr="008B0AD4">
        <w:rPr>
          <w:rFonts w:eastAsia="Calibri"/>
        </w:rPr>
        <w:t>, jāņem vērā, ka tie tiks izmantoti gan iekštelpās, gan brīvā dabā.</w:t>
      </w:r>
    </w:p>
    <w:p w14:paraId="65585C92" w14:textId="77777777" w:rsidR="00065A22" w:rsidRPr="005221A9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474F21">
        <w:t>Pre</w:t>
      </w:r>
      <w:r>
        <w:t>ces</w:t>
      </w:r>
      <w:r w:rsidRPr="00474F21">
        <w:t xml:space="preserve"> garantijas </w:t>
      </w:r>
      <w:r>
        <w:t>laikam</w:t>
      </w:r>
      <w:r w:rsidRPr="00474F21">
        <w:t xml:space="preserve"> jābūt vismaz 24 mēneši pēc nodošanas-pieņemšanas akta parakstīšanas</w:t>
      </w:r>
      <w:r>
        <w:t>.</w:t>
      </w:r>
    </w:p>
    <w:p w14:paraId="09E4430E" w14:textId="77777777" w:rsidR="00065A22" w:rsidRPr="003B05C9" w:rsidRDefault="00065A22" w:rsidP="00065A22"/>
    <w:tbl>
      <w:tblPr>
        <w:tblW w:w="13467" w:type="dxa"/>
        <w:tblInd w:w="-5" w:type="dxa"/>
        <w:tblLook w:val="0000" w:firstRow="0" w:lastRow="0" w:firstColumn="0" w:lastColumn="0" w:noHBand="0" w:noVBand="0"/>
      </w:tblPr>
      <w:tblGrid>
        <w:gridCol w:w="1089"/>
        <w:gridCol w:w="5148"/>
        <w:gridCol w:w="1985"/>
        <w:gridCol w:w="1559"/>
        <w:gridCol w:w="3686"/>
      </w:tblGrid>
      <w:tr w:rsidR="00065A22" w:rsidRPr="003A7F63" w14:paraId="330273C9" w14:textId="77777777" w:rsidTr="003D636C">
        <w:trPr>
          <w:trHeight w:val="28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4ED26C9" w14:textId="77777777" w:rsidR="00065A22" w:rsidRPr="003A7F63" w:rsidRDefault="00065A22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Nr.</w:t>
            </w:r>
          </w:p>
          <w:p w14:paraId="68F5B76C" w14:textId="77777777" w:rsidR="00065A22" w:rsidRPr="003A7F63" w:rsidRDefault="00065A22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p.k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358A923C" w14:textId="77777777" w:rsidR="00065A22" w:rsidRPr="003A7F63" w:rsidRDefault="00065A22" w:rsidP="00846B6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Nosaukums/ apraks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18E622" w14:textId="77777777" w:rsidR="00065A22" w:rsidRDefault="00065A22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54DE5">
              <w:rPr>
                <w:rFonts w:eastAsia="Calibri"/>
                <w:b/>
              </w:rPr>
              <w:t>Mērv</w:t>
            </w:r>
            <w:r>
              <w:rPr>
                <w:rFonts w:eastAsia="Calibri"/>
                <w:b/>
              </w:rPr>
              <w:t>ienī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417420" w14:textId="77777777" w:rsidR="00065A22" w:rsidRPr="00FC418C" w:rsidRDefault="00065A22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810DE4B" w14:textId="77777777" w:rsidR="00065A22" w:rsidRDefault="00065A22" w:rsidP="00846B67">
            <w:pPr>
              <w:ind w:right="-142"/>
              <w:contextualSpacing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FC418C">
              <w:rPr>
                <w:b/>
                <w:bCs/>
              </w:rPr>
              <w:t xml:space="preserve">Pretendenta </w:t>
            </w:r>
            <w:r w:rsidRPr="00A066A9">
              <w:rPr>
                <w:rFonts w:asciiTheme="majorBidi" w:hAnsiTheme="majorBidi" w:cstheme="majorBidi"/>
                <w:b/>
                <w:lang w:eastAsia="en-US"/>
              </w:rPr>
              <w:t>tehniskais piedāvājums</w:t>
            </w:r>
          </w:p>
          <w:p w14:paraId="4A2CC806" w14:textId="77777777" w:rsidR="00065A22" w:rsidRPr="006F7988" w:rsidRDefault="00065A22" w:rsidP="00846B67">
            <w:pPr>
              <w:snapToGrid w:val="0"/>
              <w:contextualSpacing/>
              <w:jc w:val="center"/>
              <w:rPr>
                <w:rFonts w:asciiTheme="majorBidi" w:hAnsiTheme="majorBidi" w:cstheme="majorBidi"/>
                <w:bCs/>
                <w:i/>
                <w:iCs/>
                <w:lang w:eastAsia="en-US"/>
              </w:rPr>
            </w:pPr>
            <w:r w:rsidRPr="001D08BA">
              <w:rPr>
                <w:rFonts w:asciiTheme="majorBidi" w:hAnsiTheme="majorBidi" w:cstheme="majorBidi"/>
                <w:bCs/>
                <w:i/>
                <w:iCs/>
                <w:lang w:eastAsia="en-US"/>
              </w:rPr>
              <w:t>(norādīt – “jā”/ “nē”)</w:t>
            </w:r>
          </w:p>
        </w:tc>
      </w:tr>
      <w:tr w:rsidR="00065A22" w:rsidRPr="003A7F63" w14:paraId="2FE9EEB3" w14:textId="77777777" w:rsidTr="003D636C">
        <w:trPr>
          <w:trHeight w:val="283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0A530" w14:textId="77777777" w:rsidR="00065A22" w:rsidRDefault="00065A22" w:rsidP="00846B67">
            <w:pPr>
              <w:widowControl w:val="0"/>
              <w:snapToGrid w:val="0"/>
              <w:contextualSpacing/>
              <w:jc w:val="center"/>
            </w:pPr>
            <w:r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AA1" w14:textId="77777777" w:rsidR="00065A22" w:rsidRPr="00302AC7" w:rsidRDefault="00065A22" w:rsidP="00846B67">
            <w:pPr>
              <w:contextualSpacing/>
              <w:rPr>
                <w:b/>
                <w:bCs/>
              </w:rPr>
            </w:pPr>
            <w:r w:rsidRPr="00302AC7">
              <w:rPr>
                <w:b/>
                <w:bCs/>
              </w:rPr>
              <w:t>Pastalas:</w:t>
            </w:r>
          </w:p>
          <w:p w14:paraId="34695B89" w14:textId="77777777" w:rsidR="00065A22" w:rsidRPr="00302AC7" w:rsidRDefault="00065A22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302AC7">
              <w:t>gaiši brūnas;</w:t>
            </w:r>
          </w:p>
          <w:p w14:paraId="48E9612C" w14:textId="77777777" w:rsidR="00065A22" w:rsidRPr="00302AC7" w:rsidRDefault="00065A22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302AC7">
              <w:t>dabīgā hromāda 1,8 – 2 mm biezas;</w:t>
            </w:r>
          </w:p>
          <w:p w14:paraId="3C41BCFC" w14:textId="77777777" w:rsidR="00065A22" w:rsidRPr="00302AC7" w:rsidRDefault="00065A22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302AC7">
              <w:t>ar garām ādas auklām sasiešan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E2" w14:textId="77777777" w:rsidR="00065A22" w:rsidRDefault="00065A22" w:rsidP="00846B67">
            <w:pPr>
              <w:snapToGrid w:val="0"/>
              <w:contextualSpacing/>
              <w:jc w:val="center"/>
            </w:pPr>
            <w:r>
              <w:t>pā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1C4E1" w14:textId="77777777" w:rsidR="00065A22" w:rsidRPr="003A7F63" w:rsidRDefault="00065A22" w:rsidP="00846B67">
            <w:pPr>
              <w:snapToGrid w:val="0"/>
              <w:contextualSpacing/>
              <w:jc w:val="center"/>
            </w:pPr>
            <w:r w:rsidRPr="0034255D"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AB40B" w14:textId="77777777" w:rsidR="00065A22" w:rsidRPr="003A7F63" w:rsidRDefault="00065A22" w:rsidP="00846B67">
            <w:pPr>
              <w:snapToGrid w:val="0"/>
              <w:contextualSpacing/>
              <w:jc w:val="center"/>
            </w:pPr>
          </w:p>
        </w:tc>
      </w:tr>
    </w:tbl>
    <w:p w14:paraId="73D1D80E" w14:textId="77777777" w:rsidR="00065A22" w:rsidRDefault="00065A22" w:rsidP="00197B0D">
      <w:pPr>
        <w:suppressAutoHyphens w:val="0"/>
        <w:jc w:val="both"/>
      </w:pPr>
    </w:p>
    <w:p w14:paraId="0291C144" w14:textId="53E1B1BB" w:rsidR="00FD1CDB" w:rsidRPr="00946F56" w:rsidRDefault="00FD1CDB" w:rsidP="00FD1CDB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2CB00DC5" w14:textId="77777777" w:rsidR="00FD1CDB" w:rsidRPr="00101589" w:rsidRDefault="00FD1CDB" w:rsidP="00FD1CDB">
      <w:pPr>
        <w:jc w:val="both"/>
      </w:pPr>
    </w:p>
    <w:p w14:paraId="790CFDA8" w14:textId="77777777" w:rsidR="00FD1CDB" w:rsidRDefault="00FD1CDB" w:rsidP="00FD1CDB">
      <w:pPr>
        <w:jc w:val="both"/>
      </w:pPr>
    </w:p>
    <w:p w14:paraId="04FA4BDD" w14:textId="77777777" w:rsidR="00FD1CDB" w:rsidRPr="00101589" w:rsidRDefault="00FD1CDB" w:rsidP="00FD1CDB">
      <w:pPr>
        <w:jc w:val="both"/>
      </w:pPr>
    </w:p>
    <w:p w14:paraId="01D9D700" w14:textId="5DB2BADD" w:rsidR="00FD1CDB" w:rsidRPr="00FD1CDB" w:rsidRDefault="00FD1CDB" w:rsidP="00FD1CDB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Paraksttiesīgās personas amata nosaukums, vārds, uzvārds]</w:t>
      </w:r>
      <w:r w:rsidR="00946F56">
        <w:rPr>
          <w:rStyle w:val="FootnoteReference"/>
          <w:i/>
          <w:iCs/>
        </w:rPr>
        <w:footnoteReference w:id="1"/>
      </w:r>
    </w:p>
    <w:sectPr w:rsidR="00FD1CDB" w:rsidRPr="00FD1CDB" w:rsidSect="00B8482D">
      <w:footerReference w:type="first" r:id="rId12"/>
      <w:pgSz w:w="16838" w:h="11906" w:orient="landscape"/>
      <w:pgMar w:top="851" w:right="124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CAD5" w14:textId="77777777" w:rsidR="00AE1FEB" w:rsidRDefault="00AE1FEB">
      <w:r>
        <w:separator/>
      </w:r>
    </w:p>
  </w:endnote>
  <w:endnote w:type="continuationSeparator" w:id="0">
    <w:p w14:paraId="22040E14" w14:textId="77777777" w:rsidR="00AE1FEB" w:rsidRDefault="00AE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AE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20FD4" w14:textId="77777777" w:rsidR="00AE1FEB" w:rsidRDefault="00AE1FEB">
      <w:r>
        <w:separator/>
      </w:r>
    </w:p>
  </w:footnote>
  <w:footnote w:type="continuationSeparator" w:id="0">
    <w:p w14:paraId="4887FBBE" w14:textId="77777777" w:rsidR="00AE1FEB" w:rsidRDefault="00AE1FEB">
      <w:r>
        <w:continuationSeparator/>
      </w:r>
    </w:p>
  </w:footnote>
  <w:footnote w:id="1">
    <w:p w14:paraId="2CB7A2DA" w14:textId="6370BE66" w:rsidR="00946F56" w:rsidRDefault="00946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F56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63"/>
    <w:multiLevelType w:val="hybridMultilevel"/>
    <w:tmpl w:val="743C8052"/>
    <w:lvl w:ilvl="0" w:tplc="CBFC2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857"/>
    <w:multiLevelType w:val="hybridMultilevel"/>
    <w:tmpl w:val="F2A07EE2"/>
    <w:lvl w:ilvl="0" w:tplc="7B108D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DA4"/>
    <w:multiLevelType w:val="hybridMultilevel"/>
    <w:tmpl w:val="6DAAA63A"/>
    <w:lvl w:ilvl="0" w:tplc="ACB4D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250"/>
    <w:multiLevelType w:val="hybridMultilevel"/>
    <w:tmpl w:val="517EE348"/>
    <w:lvl w:ilvl="0" w:tplc="AC28F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44709"/>
    <w:rsid w:val="000640C6"/>
    <w:rsid w:val="00065884"/>
    <w:rsid w:val="00065A22"/>
    <w:rsid w:val="000A5FFB"/>
    <w:rsid w:val="000B4052"/>
    <w:rsid w:val="000B6A62"/>
    <w:rsid w:val="000C0FFA"/>
    <w:rsid w:val="000E6BCA"/>
    <w:rsid w:val="000F3920"/>
    <w:rsid w:val="00111B7E"/>
    <w:rsid w:val="00125CAE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71366"/>
    <w:rsid w:val="003901B4"/>
    <w:rsid w:val="00396418"/>
    <w:rsid w:val="003B0F38"/>
    <w:rsid w:val="003C3664"/>
    <w:rsid w:val="003C6420"/>
    <w:rsid w:val="003D636C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A6497"/>
    <w:rsid w:val="006D5E8B"/>
    <w:rsid w:val="006D6604"/>
    <w:rsid w:val="00705A1F"/>
    <w:rsid w:val="007248DF"/>
    <w:rsid w:val="00737459"/>
    <w:rsid w:val="00743688"/>
    <w:rsid w:val="00767BAF"/>
    <w:rsid w:val="00770B44"/>
    <w:rsid w:val="00771706"/>
    <w:rsid w:val="00772126"/>
    <w:rsid w:val="00781C56"/>
    <w:rsid w:val="00785567"/>
    <w:rsid w:val="007B0A27"/>
    <w:rsid w:val="007E7ABB"/>
    <w:rsid w:val="007F3945"/>
    <w:rsid w:val="00860F2F"/>
    <w:rsid w:val="00864D96"/>
    <w:rsid w:val="008777B9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1FEB"/>
    <w:rsid w:val="00AE59E6"/>
    <w:rsid w:val="00AE7E8A"/>
    <w:rsid w:val="00B04BFE"/>
    <w:rsid w:val="00B06A04"/>
    <w:rsid w:val="00B34961"/>
    <w:rsid w:val="00B34BD8"/>
    <w:rsid w:val="00B62AC8"/>
    <w:rsid w:val="00B80004"/>
    <w:rsid w:val="00B8482D"/>
    <w:rsid w:val="00BB75B3"/>
    <w:rsid w:val="00BC7E77"/>
    <w:rsid w:val="00BD62F4"/>
    <w:rsid w:val="00C03DB4"/>
    <w:rsid w:val="00C145A6"/>
    <w:rsid w:val="00C20AE5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47F35"/>
    <w:rsid w:val="00D566CE"/>
    <w:rsid w:val="00D64E7F"/>
    <w:rsid w:val="00DA4528"/>
    <w:rsid w:val="00DB3FE8"/>
    <w:rsid w:val="00DB752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760C9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47DE4"/>
    <w:rsid w:val="00F51319"/>
    <w:rsid w:val="00F623A4"/>
    <w:rsid w:val="00F6409A"/>
    <w:rsid w:val="00F83092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,ADB paragraph numbering,Akapit z listą BS,Bullet list,Bullets1,Colorful List - Accent 12,List1,Normal bullet 2,Numurets,Virsraksti,PPS_Bullet,Numbered Para 1,Dot pt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Bullets1 Char,Colorful List - Accent 12 Char,List1 Char,Normal bullet 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065A22"/>
    <w:pPr>
      <w:suppressAutoHyphens w:val="0"/>
      <w:ind w:right="-1"/>
      <w:jc w:val="center"/>
    </w:pPr>
    <w:rPr>
      <w:rFonts w:eastAsia="Calibri"/>
      <w:b/>
      <w:iCs/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4B55-5D73-45FF-BBA2-5CEA853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2-05-09T07:53:00Z</cp:lastPrinted>
  <dcterms:created xsi:type="dcterms:W3CDTF">2023-01-23T12:07:00Z</dcterms:created>
  <dcterms:modified xsi:type="dcterms:W3CDTF">2023-01-23T12:07:00Z</dcterms:modified>
</cp:coreProperties>
</file>